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0DF" w:rsidRDefault="004B70DF"/>
    <w:p w:rsidR="00D9548B" w:rsidRDefault="00D9548B"/>
    <w:tbl>
      <w:tblPr>
        <w:tblW w:w="10764" w:type="dxa"/>
        <w:jc w:val="center"/>
        <w:tblLook w:val="04A0"/>
      </w:tblPr>
      <w:tblGrid>
        <w:gridCol w:w="1056"/>
        <w:gridCol w:w="5087"/>
        <w:gridCol w:w="2993"/>
        <w:gridCol w:w="1628"/>
      </w:tblGrid>
      <w:tr w:rsidR="00D9548B" w:rsidRPr="00D9548B" w:rsidTr="00F92EFE">
        <w:trPr>
          <w:trHeight w:val="615"/>
          <w:jc w:val="center"/>
        </w:trPr>
        <w:tc>
          <w:tcPr>
            <w:tcW w:w="10764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548B" w:rsidRPr="00F92EFE" w:rsidRDefault="00A61929" w:rsidP="0034400F">
            <w:pPr>
              <w:jc w:val="center"/>
              <w:rPr>
                <w:rFonts w:ascii="Goudy Stout" w:eastAsia="Times New Roman" w:hAnsi="Goudy Stout" w:cs="Arial"/>
                <w:sz w:val="40"/>
                <w:szCs w:val="40"/>
              </w:rPr>
            </w:pPr>
            <w:r>
              <w:rPr>
                <w:rFonts w:ascii="Goudy Stout" w:eastAsia="Times New Roman" w:hAnsi="Goudy Stout" w:cs="Arial"/>
                <w:sz w:val="40"/>
                <w:szCs w:val="40"/>
              </w:rPr>
              <w:t>EV</w:t>
            </w:r>
            <w:r w:rsidR="00D9548B" w:rsidRPr="00F92EFE">
              <w:rPr>
                <w:rFonts w:ascii="Goudy Stout" w:eastAsia="Times New Roman" w:hAnsi="Goudy Stout" w:cs="Arial"/>
                <w:sz w:val="40"/>
                <w:szCs w:val="40"/>
              </w:rPr>
              <w:t>ENT ORGANISED</w:t>
            </w:r>
          </w:p>
        </w:tc>
      </w:tr>
      <w:tr w:rsidR="007D05DC" w:rsidRPr="00D9548B" w:rsidTr="007D05DC">
        <w:trPr>
          <w:trHeight w:hRule="exact" w:val="648"/>
          <w:jc w:val="center"/>
        </w:trPr>
        <w:tc>
          <w:tcPr>
            <w:tcW w:w="10764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D05DC" w:rsidRPr="007D05DC" w:rsidRDefault="007D05DC" w:rsidP="0034400F">
            <w:pPr>
              <w:jc w:val="center"/>
              <w:rPr>
                <w:rFonts w:ascii="Goudy Stout" w:eastAsia="Times New Roman" w:hAnsi="Goudy Stout" w:cs="Arial"/>
                <w:sz w:val="32"/>
                <w:szCs w:val="32"/>
              </w:rPr>
            </w:pPr>
            <w:r w:rsidRPr="007D05DC">
              <w:rPr>
                <w:rFonts w:ascii="Goudy Stout" w:eastAsia="Times New Roman" w:hAnsi="Goudy Stout" w:cs="Arial"/>
                <w:sz w:val="32"/>
                <w:szCs w:val="32"/>
              </w:rPr>
              <w:t>2019 – 2020</w:t>
            </w:r>
          </w:p>
        </w:tc>
      </w:tr>
      <w:tr w:rsidR="007D05DC" w:rsidRPr="00D9548B" w:rsidTr="00A61929">
        <w:trPr>
          <w:trHeight w:hRule="exact" w:val="864"/>
          <w:jc w:val="center"/>
        </w:trPr>
        <w:tc>
          <w:tcPr>
            <w:tcW w:w="105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DC" w:rsidRPr="00D9548B" w:rsidRDefault="007D05DC" w:rsidP="0034400F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t>1</w:t>
            </w:r>
          </w:p>
        </w:tc>
        <w:tc>
          <w:tcPr>
            <w:tcW w:w="508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DC" w:rsidRPr="00D9548B" w:rsidRDefault="007D05DC" w:rsidP="0034400F">
            <w:pPr>
              <w:jc w:val="left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Selection Trial for College Teams </w:t>
            </w:r>
          </w:p>
        </w:tc>
        <w:tc>
          <w:tcPr>
            <w:tcW w:w="299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DC" w:rsidRPr="00D9548B" w:rsidRDefault="007D05DC" w:rsidP="0034400F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t>22.07.2019 to 25.07.20219</w:t>
            </w:r>
          </w:p>
        </w:tc>
        <w:tc>
          <w:tcPr>
            <w:tcW w:w="162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05DC" w:rsidRPr="00D9548B" w:rsidRDefault="007D05DC" w:rsidP="0034400F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  <w:u w:val="single"/>
              </w:rPr>
            </w:pPr>
          </w:p>
        </w:tc>
      </w:tr>
      <w:tr w:rsidR="007D05DC" w:rsidRPr="00D9548B" w:rsidTr="00A61929">
        <w:trPr>
          <w:trHeight w:hRule="exact" w:val="864"/>
          <w:jc w:val="center"/>
        </w:trPr>
        <w:tc>
          <w:tcPr>
            <w:tcW w:w="105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DC" w:rsidRPr="00D9548B" w:rsidRDefault="007D05DC" w:rsidP="0034400F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t>2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DC" w:rsidRPr="00D9548B" w:rsidRDefault="007D05DC" w:rsidP="0034400F">
            <w:pPr>
              <w:jc w:val="left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t>Fresher’s Meet 2019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DC" w:rsidRPr="00D9548B" w:rsidRDefault="007D05DC" w:rsidP="0034400F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t>16.08.2019 &amp; 17.08.2019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05DC" w:rsidRPr="00D9548B" w:rsidRDefault="007D05DC" w:rsidP="0034400F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  <w:u w:val="single"/>
              </w:rPr>
            </w:pPr>
          </w:p>
        </w:tc>
      </w:tr>
      <w:tr w:rsidR="007D05DC" w:rsidRPr="00D9548B" w:rsidTr="00A61929">
        <w:trPr>
          <w:trHeight w:hRule="exact" w:val="864"/>
          <w:jc w:val="center"/>
        </w:trPr>
        <w:tc>
          <w:tcPr>
            <w:tcW w:w="105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DC" w:rsidRPr="00D9548B" w:rsidRDefault="007D05DC" w:rsidP="0034400F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t>3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5DC" w:rsidRPr="00D9548B" w:rsidRDefault="007D05DC" w:rsidP="0034400F">
            <w:pPr>
              <w:jc w:val="left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t>BIT ALUMNI TROPHY 2019 [Ball Badminton (Men &amp; Women), Hockey (Men), Volleyball (Men)]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DC" w:rsidRPr="00D9548B" w:rsidRDefault="007D05DC" w:rsidP="0034400F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t>12.07.2019 &amp; 14.07.2019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05DC" w:rsidRPr="00D9548B" w:rsidRDefault="007D05DC" w:rsidP="0034400F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t>39 teams (23 Colleges)</w:t>
            </w:r>
          </w:p>
        </w:tc>
      </w:tr>
      <w:tr w:rsidR="007D05DC" w:rsidRPr="00D9548B" w:rsidTr="00A61929">
        <w:trPr>
          <w:trHeight w:hRule="exact" w:val="2160"/>
          <w:jc w:val="center"/>
        </w:trPr>
        <w:tc>
          <w:tcPr>
            <w:tcW w:w="105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DC" w:rsidRPr="00D9548B" w:rsidRDefault="007D05DC" w:rsidP="0034400F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t>4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DC" w:rsidRPr="00D9548B" w:rsidRDefault="007D05DC" w:rsidP="007D05DC">
            <w:pPr>
              <w:jc w:val="left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t>Sathy zonal school level Athletic meet (Boys &amp; Girls), Ball Badminton Boys &amp; Girls),  Carrom (Boys &amp; Girls), Football (Boys &amp; Girls), Handball (Boys), Kabaddi Boys &amp; Girls)  Volleyball (Boys &amp; Girls),Table Tennis and Badminton (Boys) tournaments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DC" w:rsidRPr="00D9548B" w:rsidRDefault="007D05DC" w:rsidP="0034400F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t>July &amp; August 2019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05DC" w:rsidRPr="00D9548B" w:rsidRDefault="007D05DC" w:rsidP="0034400F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  <w:u w:val="single"/>
              </w:rPr>
            </w:pPr>
          </w:p>
        </w:tc>
      </w:tr>
      <w:tr w:rsidR="007D05DC" w:rsidRPr="00D9548B" w:rsidTr="00A61929">
        <w:trPr>
          <w:trHeight w:hRule="exact" w:val="864"/>
          <w:jc w:val="center"/>
        </w:trPr>
        <w:tc>
          <w:tcPr>
            <w:tcW w:w="105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DC" w:rsidRPr="00D9548B" w:rsidRDefault="007D05DC" w:rsidP="0034400F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t>5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DC" w:rsidRPr="00D9548B" w:rsidRDefault="007D05DC" w:rsidP="0034400F">
            <w:pPr>
              <w:pStyle w:val="BodyText"/>
              <w:spacing w:line="240" w:lineRule="auto"/>
              <w:jc w:val="left"/>
              <w:rPr>
                <w:rFonts w:asciiTheme="majorHAnsi" w:hAnsiTheme="majorHAnsi" w:cs="Arial"/>
                <w:szCs w:val="24"/>
              </w:rPr>
            </w:pPr>
            <w:r w:rsidRPr="00D9548B">
              <w:rPr>
                <w:rFonts w:asciiTheme="majorHAnsi" w:hAnsiTheme="majorHAnsi"/>
                <w:szCs w:val="24"/>
              </w:rPr>
              <w:t>Anna University Zone – 12 Inter Collegiate Men Hockey Tournament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DC" w:rsidRPr="00D9548B" w:rsidRDefault="007D05DC" w:rsidP="0034400F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t>30.08.2019 to 31.08.2019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05DC" w:rsidRPr="00D9548B" w:rsidRDefault="007D05DC" w:rsidP="0034400F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t>7 Teams</w:t>
            </w:r>
          </w:p>
        </w:tc>
      </w:tr>
      <w:tr w:rsidR="007D05DC" w:rsidRPr="00D9548B" w:rsidTr="00A61929">
        <w:trPr>
          <w:trHeight w:hRule="exact" w:val="864"/>
          <w:jc w:val="center"/>
        </w:trPr>
        <w:tc>
          <w:tcPr>
            <w:tcW w:w="105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DC" w:rsidRPr="00D9548B" w:rsidRDefault="007D05DC" w:rsidP="0034400F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t>6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DC" w:rsidRPr="00D9548B" w:rsidRDefault="007D05DC" w:rsidP="0034400F">
            <w:pPr>
              <w:jc w:val="left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Anna University, Chennai Inter Zonal Men Tennis Tournament.  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DC" w:rsidRPr="00D9548B" w:rsidRDefault="007D05DC" w:rsidP="0034400F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t>25.26.2019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05DC" w:rsidRPr="001D140D" w:rsidRDefault="007D05DC" w:rsidP="0034400F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D140D">
              <w:rPr>
                <w:rFonts w:asciiTheme="majorHAnsi" w:eastAsia="Times New Roman" w:hAnsiTheme="majorHAnsi" w:cs="Arial"/>
                <w:sz w:val="24"/>
                <w:szCs w:val="24"/>
              </w:rPr>
              <w:t>18 teams</w:t>
            </w:r>
          </w:p>
        </w:tc>
      </w:tr>
      <w:tr w:rsidR="007D05DC" w:rsidRPr="00D9548B" w:rsidTr="00A61929">
        <w:trPr>
          <w:trHeight w:hRule="exact" w:val="864"/>
          <w:jc w:val="center"/>
        </w:trPr>
        <w:tc>
          <w:tcPr>
            <w:tcW w:w="105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DC" w:rsidRPr="00D9548B" w:rsidRDefault="007D05DC" w:rsidP="0034400F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t>7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DC" w:rsidRPr="00D9548B" w:rsidRDefault="007D05DC" w:rsidP="0034400F">
            <w:pPr>
              <w:pStyle w:val="BodyText"/>
              <w:spacing w:line="240" w:lineRule="auto"/>
              <w:jc w:val="left"/>
              <w:rPr>
                <w:rFonts w:asciiTheme="majorHAnsi" w:hAnsiTheme="majorHAnsi"/>
                <w:szCs w:val="24"/>
              </w:rPr>
            </w:pPr>
            <w:r w:rsidRPr="00D9548B">
              <w:rPr>
                <w:rFonts w:asciiTheme="majorHAnsi" w:hAnsiTheme="majorHAnsi"/>
                <w:szCs w:val="24"/>
              </w:rPr>
              <w:t xml:space="preserve">Mini Marathon for all students and faculty 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DC" w:rsidRPr="00D9548B" w:rsidRDefault="007D05DC" w:rsidP="0034400F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t>29.08.2019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05DC" w:rsidRPr="00D9548B" w:rsidRDefault="007D05DC" w:rsidP="0034400F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  <w:u w:val="single"/>
              </w:rPr>
            </w:pPr>
          </w:p>
        </w:tc>
      </w:tr>
      <w:tr w:rsidR="007D05DC" w:rsidRPr="00D9548B" w:rsidTr="00A61929">
        <w:trPr>
          <w:trHeight w:hRule="exact" w:val="864"/>
          <w:jc w:val="center"/>
        </w:trPr>
        <w:tc>
          <w:tcPr>
            <w:tcW w:w="105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DC" w:rsidRPr="00D9548B" w:rsidRDefault="007D05DC" w:rsidP="0034400F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t>8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DC" w:rsidRPr="00D9548B" w:rsidRDefault="007D05DC" w:rsidP="0034400F">
            <w:pPr>
              <w:pStyle w:val="BodyText"/>
              <w:spacing w:line="240" w:lineRule="auto"/>
              <w:jc w:val="left"/>
              <w:rPr>
                <w:rFonts w:asciiTheme="majorHAnsi" w:hAnsiTheme="majorHAnsi" w:cs="Arial"/>
                <w:szCs w:val="24"/>
              </w:rPr>
            </w:pPr>
            <w:r w:rsidRPr="00D9548B">
              <w:rPr>
                <w:rFonts w:asciiTheme="majorHAnsi" w:hAnsiTheme="majorHAnsi"/>
                <w:szCs w:val="24"/>
              </w:rPr>
              <w:t xml:space="preserve">Anna University Zone – 12 Inter Collegiate Men &amp; Women Athletic Meet 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DC" w:rsidRPr="00D9548B" w:rsidRDefault="007D05DC" w:rsidP="0034400F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t>17.09.2019, 02.10.2019 &amp; 03.10.2019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05DC" w:rsidRPr="00D9548B" w:rsidRDefault="007D05DC" w:rsidP="0034400F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  <w:u w:val="single"/>
              </w:rPr>
            </w:pPr>
            <w:r w:rsidRPr="00D9548B">
              <w:rPr>
                <w:rFonts w:asciiTheme="majorHAnsi" w:eastAsia="Times New Roman" w:hAnsiTheme="majorHAnsi" w:cs="Arial"/>
                <w:sz w:val="24"/>
                <w:szCs w:val="24"/>
                <w:u w:val="single"/>
              </w:rPr>
              <w:t xml:space="preserve">Teams </w:t>
            </w:r>
          </w:p>
          <w:p w:rsidR="007D05DC" w:rsidRPr="00D9548B" w:rsidRDefault="007D05DC" w:rsidP="0034400F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Men – 20 &amp; Women – 15  </w:t>
            </w:r>
          </w:p>
        </w:tc>
      </w:tr>
      <w:tr w:rsidR="007D05DC" w:rsidRPr="00D9548B" w:rsidTr="00A61929">
        <w:trPr>
          <w:trHeight w:hRule="exact" w:val="864"/>
          <w:jc w:val="center"/>
        </w:trPr>
        <w:tc>
          <w:tcPr>
            <w:tcW w:w="105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DC" w:rsidRPr="00D9548B" w:rsidRDefault="007D05DC" w:rsidP="0034400F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t>9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DC" w:rsidRPr="00D9548B" w:rsidRDefault="007D05DC" w:rsidP="0034400F">
            <w:pPr>
              <w:jc w:val="left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548B">
              <w:rPr>
                <w:rFonts w:asciiTheme="majorHAnsi" w:hAnsiTheme="majorHAnsi"/>
                <w:sz w:val="24"/>
                <w:szCs w:val="24"/>
              </w:rPr>
              <w:t>33</w:t>
            </w:r>
            <w:r w:rsidRPr="00D9548B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 w:rsidRPr="00D9548B">
              <w:rPr>
                <w:rFonts w:asciiTheme="majorHAnsi" w:hAnsiTheme="majorHAnsi"/>
                <w:sz w:val="24"/>
                <w:szCs w:val="24"/>
              </w:rPr>
              <w:t xml:space="preserve"> Tamilnadu State Open Junior Athletic Championship 2019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DC" w:rsidRPr="00D9548B" w:rsidRDefault="007D05DC" w:rsidP="0034400F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t>06.10.2019 to 08.10.2019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05DC" w:rsidRPr="00D9548B" w:rsidRDefault="007D05DC" w:rsidP="0034400F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t>3000 Participants</w:t>
            </w:r>
          </w:p>
        </w:tc>
      </w:tr>
      <w:tr w:rsidR="007D05DC" w:rsidRPr="00D9548B" w:rsidTr="00A61929">
        <w:trPr>
          <w:trHeight w:hRule="exact" w:val="864"/>
          <w:jc w:val="center"/>
        </w:trPr>
        <w:tc>
          <w:tcPr>
            <w:tcW w:w="105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DC" w:rsidRPr="00D9548B" w:rsidRDefault="007D05DC" w:rsidP="0034400F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t>10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5DC" w:rsidRPr="00D9548B" w:rsidRDefault="007D05DC" w:rsidP="0034400F">
            <w:pPr>
              <w:jc w:val="left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t>Erode District Level Inter School Silambam (Boys &amp; Girls) Championship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DC" w:rsidRPr="00D9548B" w:rsidRDefault="007D05DC" w:rsidP="0034400F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t>05.11.2019 to 06.11.2019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05DC" w:rsidRPr="00D9548B" w:rsidRDefault="007D05DC" w:rsidP="0034400F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600 Participants </w:t>
            </w:r>
          </w:p>
        </w:tc>
      </w:tr>
      <w:tr w:rsidR="007D05DC" w:rsidRPr="00D9548B" w:rsidTr="00A61929">
        <w:trPr>
          <w:trHeight w:hRule="exact" w:val="864"/>
          <w:jc w:val="center"/>
        </w:trPr>
        <w:tc>
          <w:tcPr>
            <w:tcW w:w="105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DC" w:rsidRPr="00D9548B" w:rsidRDefault="007D05DC" w:rsidP="0034400F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DC" w:rsidRPr="00D9548B" w:rsidRDefault="007D05DC" w:rsidP="0034400F">
            <w:pPr>
              <w:jc w:val="left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t>Winter Fitness Camp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DC" w:rsidRPr="00D9548B" w:rsidRDefault="007D05DC" w:rsidP="0034400F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07.12.2019 to 13.12.2019 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05DC" w:rsidRPr="00D9548B" w:rsidRDefault="007D05DC" w:rsidP="0034400F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163 </w:t>
            </w:r>
          </w:p>
          <w:p w:rsidR="007D05DC" w:rsidRPr="00D9548B" w:rsidRDefault="007D05DC" w:rsidP="0034400F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t>Participants</w:t>
            </w:r>
          </w:p>
        </w:tc>
      </w:tr>
      <w:tr w:rsidR="007D05DC" w:rsidRPr="00D9548B" w:rsidTr="00A61929">
        <w:trPr>
          <w:trHeight w:hRule="exact" w:val="1440"/>
          <w:jc w:val="center"/>
        </w:trPr>
        <w:tc>
          <w:tcPr>
            <w:tcW w:w="105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DC" w:rsidRPr="00D9548B" w:rsidRDefault="007D05DC" w:rsidP="0034400F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t>12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DC" w:rsidRPr="00D9548B" w:rsidRDefault="007D05DC" w:rsidP="0034400F">
            <w:pPr>
              <w:jc w:val="left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t>11</w:t>
            </w:r>
            <w:r w:rsidRPr="00D9548B">
              <w:rPr>
                <w:rFonts w:asciiTheme="majorHAnsi" w:eastAsia="Times New Roman" w:hAnsiTheme="majorHAnsi" w:cs="Arial"/>
                <w:sz w:val="24"/>
                <w:szCs w:val="24"/>
                <w:vertAlign w:val="superscript"/>
              </w:rPr>
              <w:t>th</w:t>
            </w: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 CENTIES Championship 2020 –(Women Badminton, Ball Badminton, Chess, Basketball, Kho-Kho, Table Tennis, Throwball and Volleyball )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DC" w:rsidRPr="00D9548B" w:rsidRDefault="007D05DC" w:rsidP="0034400F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23.01.2020 to 25.01.2020 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05DC" w:rsidRPr="00D9548B" w:rsidRDefault="007D05DC" w:rsidP="0034400F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t>82 teams</w:t>
            </w:r>
          </w:p>
        </w:tc>
      </w:tr>
      <w:tr w:rsidR="007D05DC" w:rsidRPr="00D9548B" w:rsidTr="00A61929">
        <w:trPr>
          <w:trHeight w:hRule="exact" w:val="864"/>
          <w:jc w:val="center"/>
        </w:trPr>
        <w:tc>
          <w:tcPr>
            <w:tcW w:w="105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DC" w:rsidRPr="00D9548B" w:rsidRDefault="007D05DC" w:rsidP="0034400F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t>13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DC" w:rsidRPr="00D9548B" w:rsidRDefault="007D05DC" w:rsidP="0034400F">
            <w:pPr>
              <w:jc w:val="left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Staff Cricket Tournament - BIT Trophy 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DC" w:rsidRPr="00D9548B" w:rsidRDefault="007D05DC" w:rsidP="0034400F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25 &amp; 26 /1/2020 and </w:t>
            </w:r>
          </w:p>
          <w:p w:rsidR="007D05DC" w:rsidRPr="00D9548B" w:rsidRDefault="007D05DC" w:rsidP="0034400F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t>01 &amp; 02/2/202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05DC" w:rsidRPr="00D9548B" w:rsidRDefault="007D05DC" w:rsidP="0034400F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t>11 Teams</w:t>
            </w:r>
          </w:p>
        </w:tc>
      </w:tr>
      <w:tr w:rsidR="007D05DC" w:rsidRPr="00D9548B" w:rsidTr="00A61929">
        <w:trPr>
          <w:trHeight w:hRule="exact" w:val="864"/>
          <w:jc w:val="center"/>
        </w:trPr>
        <w:tc>
          <w:tcPr>
            <w:tcW w:w="105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DC" w:rsidRPr="00D9548B" w:rsidRDefault="007D05DC" w:rsidP="0034400F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t>14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DC" w:rsidRPr="00D9548B" w:rsidRDefault="007D05DC" w:rsidP="0034400F">
            <w:pPr>
              <w:jc w:val="left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t>11</w:t>
            </w:r>
            <w:r w:rsidRPr="00D9548B">
              <w:rPr>
                <w:rFonts w:asciiTheme="majorHAnsi" w:eastAsia="Times New Roman" w:hAnsiTheme="majorHAnsi" w:cs="Arial"/>
                <w:sz w:val="24"/>
                <w:szCs w:val="24"/>
                <w:vertAlign w:val="superscript"/>
              </w:rPr>
              <w:t>th</w:t>
            </w: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 CENTIES Championship 2019 – [Men Chess, Hockey, Kabaddi and  Tennis)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DC" w:rsidRPr="00D9548B" w:rsidRDefault="007D05DC" w:rsidP="00A334D4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t>28.01.2020</w:t>
            </w:r>
            <w:r w:rsidR="00A334D4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 </w:t>
            </w: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&amp; 29.01.2020 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05DC" w:rsidRPr="00D9548B" w:rsidRDefault="007D05DC" w:rsidP="0034400F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49 Teams </w:t>
            </w:r>
          </w:p>
        </w:tc>
      </w:tr>
      <w:tr w:rsidR="007D05DC" w:rsidRPr="00D9548B" w:rsidTr="00A61929">
        <w:trPr>
          <w:trHeight w:hRule="exact" w:val="864"/>
          <w:jc w:val="center"/>
        </w:trPr>
        <w:tc>
          <w:tcPr>
            <w:tcW w:w="105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DC" w:rsidRPr="00D9548B" w:rsidRDefault="007D05DC" w:rsidP="0034400F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t>15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DC" w:rsidRPr="00D9548B" w:rsidRDefault="007D05DC" w:rsidP="0034400F">
            <w:pPr>
              <w:jc w:val="left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t>11</w:t>
            </w:r>
            <w:r w:rsidRPr="00D9548B">
              <w:rPr>
                <w:rFonts w:asciiTheme="majorHAnsi" w:eastAsia="Times New Roman" w:hAnsiTheme="majorHAnsi" w:cs="Arial"/>
                <w:sz w:val="24"/>
                <w:szCs w:val="24"/>
                <w:vertAlign w:val="superscript"/>
              </w:rPr>
              <w:t>th</w:t>
            </w: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 CENTIES Championship 2020 – [Men Ball Badminton, Football and Table  Tennis)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DC" w:rsidRPr="00D9548B" w:rsidRDefault="007D05DC" w:rsidP="00A334D4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t>14.02.2020</w:t>
            </w:r>
            <w:r w:rsidR="00A334D4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 </w:t>
            </w: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t>to</w:t>
            </w:r>
            <w:r w:rsidR="00A334D4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 </w:t>
            </w: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t>17.02.202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05DC" w:rsidRPr="00D9548B" w:rsidRDefault="007D05DC" w:rsidP="0034400F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t>51 teams</w:t>
            </w:r>
          </w:p>
        </w:tc>
      </w:tr>
      <w:tr w:rsidR="007D05DC" w:rsidRPr="00D9548B" w:rsidTr="00A61929">
        <w:trPr>
          <w:trHeight w:hRule="exact" w:val="864"/>
          <w:jc w:val="center"/>
        </w:trPr>
        <w:tc>
          <w:tcPr>
            <w:tcW w:w="105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DC" w:rsidRPr="00D9548B" w:rsidRDefault="007D05DC" w:rsidP="0034400F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t>16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DC" w:rsidRPr="00D9548B" w:rsidRDefault="007D05DC" w:rsidP="0034400F">
            <w:pPr>
              <w:jc w:val="left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t>11</w:t>
            </w:r>
            <w:r w:rsidRPr="00D9548B">
              <w:rPr>
                <w:rFonts w:asciiTheme="majorHAnsi" w:eastAsia="Times New Roman" w:hAnsiTheme="majorHAnsi" w:cs="Arial"/>
                <w:sz w:val="24"/>
                <w:szCs w:val="24"/>
                <w:vertAlign w:val="superscript"/>
              </w:rPr>
              <w:t>th</w:t>
            </w: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 CENTIES Championship 2020 – Athletics  (Men &amp; Women) 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DC" w:rsidRPr="00D9548B" w:rsidRDefault="007D05DC" w:rsidP="0034400F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21.02.2020 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05DC" w:rsidRPr="00D9548B" w:rsidRDefault="007D05DC" w:rsidP="0034400F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t>18 teams</w:t>
            </w:r>
          </w:p>
        </w:tc>
      </w:tr>
      <w:tr w:rsidR="007D05DC" w:rsidRPr="00D9548B" w:rsidTr="00A61929">
        <w:trPr>
          <w:trHeight w:hRule="exact" w:val="864"/>
          <w:jc w:val="center"/>
        </w:trPr>
        <w:tc>
          <w:tcPr>
            <w:tcW w:w="105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DC" w:rsidRPr="00D9548B" w:rsidRDefault="007D05DC" w:rsidP="0034400F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t>17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DC" w:rsidRPr="00D9548B" w:rsidRDefault="007D05DC" w:rsidP="0034400F">
            <w:pPr>
              <w:jc w:val="left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t>24</w:t>
            </w:r>
            <w:r w:rsidRPr="00D9548B">
              <w:rPr>
                <w:rFonts w:asciiTheme="majorHAnsi" w:eastAsia="Times New Roman" w:hAnsiTheme="majorHAnsi" w:cs="Arial"/>
                <w:sz w:val="24"/>
                <w:szCs w:val="24"/>
                <w:vertAlign w:val="superscript"/>
              </w:rPr>
              <w:t>th</w:t>
            </w: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 Annual Sports Day Events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DC" w:rsidRPr="00D9548B" w:rsidRDefault="007D05DC" w:rsidP="00A334D4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548B">
              <w:rPr>
                <w:rFonts w:asciiTheme="majorHAnsi" w:eastAsia="Times New Roman" w:hAnsiTheme="majorHAnsi" w:cs="Arial"/>
                <w:sz w:val="24"/>
                <w:szCs w:val="24"/>
              </w:rPr>
              <w:t>04.01.2020 to 06.03.202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05DC" w:rsidRPr="00D9548B" w:rsidRDefault="007D05DC" w:rsidP="0034400F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</w:tr>
    </w:tbl>
    <w:p w:rsidR="007D05DC" w:rsidRPr="00D9548B" w:rsidRDefault="007D05DC">
      <w:pPr>
        <w:rPr>
          <w:rFonts w:asciiTheme="majorHAnsi" w:hAnsiTheme="majorHAnsi"/>
          <w:sz w:val="24"/>
          <w:szCs w:val="24"/>
        </w:rPr>
      </w:pPr>
    </w:p>
    <w:sectPr w:rsidR="007D05DC" w:rsidRPr="00D9548B" w:rsidSect="004B70D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A02" w:rsidRDefault="008F2A02" w:rsidP="00D9548B">
      <w:r>
        <w:separator/>
      </w:r>
    </w:p>
  </w:endnote>
  <w:endnote w:type="continuationSeparator" w:id="1">
    <w:p w:rsidR="008F2A02" w:rsidRDefault="008F2A02" w:rsidP="00D95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A02" w:rsidRDefault="008F2A02" w:rsidP="00D9548B">
      <w:r>
        <w:separator/>
      </w:r>
    </w:p>
  </w:footnote>
  <w:footnote w:type="continuationSeparator" w:id="1">
    <w:p w:rsidR="008F2A02" w:rsidRDefault="008F2A02" w:rsidP="00D954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2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343"/>
      <w:gridCol w:w="7610"/>
      <w:gridCol w:w="1572"/>
    </w:tblGrid>
    <w:tr w:rsidR="00D9548B" w:rsidTr="0034400F">
      <w:trPr>
        <w:jc w:val="center"/>
      </w:trPr>
      <w:tc>
        <w:tcPr>
          <w:tcW w:w="13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9548B" w:rsidRDefault="00D9548B" w:rsidP="0034400F">
          <w:pPr>
            <w:pStyle w:val="Header"/>
          </w:pPr>
          <w:r w:rsidRPr="00C52AEC">
            <w:rPr>
              <w:rFonts w:ascii="Calibri" w:hAnsi="Calibri"/>
            </w:rPr>
            <w:object w:dxaOrig="5881" w:dyaOrig="416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pt;height:58pt" o:ole="">
                <v:imagedata r:id="rId1" o:title=""/>
              </v:shape>
              <o:OLEObject Type="Embed" ProgID="PBrush" ShapeID="_x0000_i1025" DrawAspect="Content" ObjectID="_1706516610" r:id="rId2"/>
            </w:object>
          </w:r>
        </w:p>
      </w:tc>
      <w:tc>
        <w:tcPr>
          <w:tcW w:w="76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9548B" w:rsidRPr="00C52AEC" w:rsidRDefault="00D9548B" w:rsidP="0034400F">
          <w:pPr>
            <w:pStyle w:val="Header"/>
            <w:jc w:val="center"/>
            <w:rPr>
              <w:rFonts w:ascii="Antique Olive" w:hAnsi="Antique Olive"/>
              <w:b/>
              <w:sz w:val="26"/>
              <w:szCs w:val="28"/>
            </w:rPr>
          </w:pPr>
          <w:r w:rsidRPr="00C52AEC">
            <w:rPr>
              <w:rFonts w:ascii="Antique Olive" w:hAnsi="Antique Olive"/>
              <w:b/>
              <w:sz w:val="26"/>
              <w:szCs w:val="28"/>
            </w:rPr>
            <w:t>BANNARI AMMAN INSTITUTE OF TECHNOLOGY</w:t>
          </w:r>
        </w:p>
        <w:p w:rsidR="00D9548B" w:rsidRPr="00144212" w:rsidRDefault="00D9548B" w:rsidP="0034400F">
          <w:pPr>
            <w:pStyle w:val="Header"/>
            <w:jc w:val="center"/>
            <w:rPr>
              <w:rFonts w:ascii="Antique Olive" w:hAnsi="Antique Olive"/>
              <w:b/>
              <w:sz w:val="16"/>
              <w:szCs w:val="16"/>
            </w:rPr>
          </w:pPr>
        </w:p>
        <w:p w:rsidR="00D9548B" w:rsidRPr="00C52AEC" w:rsidRDefault="00D9548B" w:rsidP="0034400F">
          <w:pPr>
            <w:pStyle w:val="Header"/>
            <w:jc w:val="center"/>
            <w:rPr>
              <w:rFonts w:ascii="Antique Olive" w:hAnsi="Antique Olive"/>
            </w:rPr>
          </w:pPr>
          <w:r>
            <w:rPr>
              <w:rFonts w:ascii="Antique Olive" w:hAnsi="Antique Olive"/>
              <w:b/>
              <w:sz w:val="26"/>
              <w:szCs w:val="28"/>
            </w:rPr>
            <w:t>Department of Physical Education</w:t>
          </w:r>
        </w:p>
      </w:tc>
      <w:tc>
        <w:tcPr>
          <w:tcW w:w="15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9548B" w:rsidRDefault="00D9548B" w:rsidP="0034400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760730" cy="543379"/>
                <wp:effectExtent l="19050" t="0" r="1270" b="0"/>
                <wp:docPr id="1" name="Picture 4" descr="C:\Users\user\Desktop\DEPT of PHY EDU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user\Desktop\DEPT of PHY EDU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730" cy="5433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9548B" w:rsidRDefault="00D9548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D9548B"/>
    <w:rsid w:val="000179AF"/>
    <w:rsid w:val="00144212"/>
    <w:rsid w:val="001D140D"/>
    <w:rsid w:val="003E7C7B"/>
    <w:rsid w:val="00482C28"/>
    <w:rsid w:val="00490AC5"/>
    <w:rsid w:val="004B70DF"/>
    <w:rsid w:val="004E3C29"/>
    <w:rsid w:val="004F14DD"/>
    <w:rsid w:val="00523650"/>
    <w:rsid w:val="005A059B"/>
    <w:rsid w:val="00692299"/>
    <w:rsid w:val="007578B9"/>
    <w:rsid w:val="007D05DC"/>
    <w:rsid w:val="008F2A02"/>
    <w:rsid w:val="00926873"/>
    <w:rsid w:val="00A334D4"/>
    <w:rsid w:val="00A61929"/>
    <w:rsid w:val="00B02C01"/>
    <w:rsid w:val="00B44D1B"/>
    <w:rsid w:val="00B65725"/>
    <w:rsid w:val="00BA1905"/>
    <w:rsid w:val="00BC2FD1"/>
    <w:rsid w:val="00BE2914"/>
    <w:rsid w:val="00C84128"/>
    <w:rsid w:val="00D3564C"/>
    <w:rsid w:val="00D76913"/>
    <w:rsid w:val="00D9548B"/>
    <w:rsid w:val="00DF3CE6"/>
    <w:rsid w:val="00F30B83"/>
    <w:rsid w:val="00F92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4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9548B"/>
    <w:pPr>
      <w:spacing w:line="36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9548B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954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548B"/>
  </w:style>
  <w:style w:type="paragraph" w:styleId="Footer">
    <w:name w:val="footer"/>
    <w:basedOn w:val="Normal"/>
    <w:link w:val="FooterChar"/>
    <w:uiPriority w:val="99"/>
    <w:semiHidden/>
    <w:unhideWhenUsed/>
    <w:rsid w:val="00D954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548B"/>
  </w:style>
  <w:style w:type="paragraph" w:styleId="BalloonText">
    <w:name w:val="Balloon Text"/>
    <w:basedOn w:val="Normal"/>
    <w:link w:val="BalloonTextChar"/>
    <w:uiPriority w:val="99"/>
    <w:semiHidden/>
    <w:unhideWhenUsed/>
    <w:rsid w:val="00D95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4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4C87-A6FD-4FAF-8A62-75B17521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dcterms:created xsi:type="dcterms:W3CDTF">2021-01-27T10:36:00Z</dcterms:created>
  <dcterms:modified xsi:type="dcterms:W3CDTF">2022-02-16T06:07:00Z</dcterms:modified>
</cp:coreProperties>
</file>